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9905" w14:textId="77777777" w:rsidR="001E7BE5" w:rsidRDefault="005F5E66" w:rsidP="00A07E4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42787D">
        <w:rPr>
          <w:rFonts w:ascii="標楷體" w:eastAsia="標楷體" w:hAnsi="標楷體" w:hint="eastAsia"/>
          <w:sz w:val="48"/>
          <w:szCs w:val="48"/>
        </w:rPr>
        <w:t>太保市公所</w:t>
      </w:r>
    </w:p>
    <w:p w14:paraId="6EA84CED" w14:textId="2F96CA0C" w:rsidR="00A07E42" w:rsidRPr="005F5E66" w:rsidRDefault="00BB7C55" w:rsidP="00A07E42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42787D">
        <w:rPr>
          <w:rFonts w:ascii="標楷體" w:eastAsia="標楷體" w:hAnsi="標楷體" w:hint="eastAsia"/>
          <w:sz w:val="48"/>
          <w:szCs w:val="48"/>
        </w:rPr>
        <w:t>1</w:t>
      </w:r>
      <w:r w:rsidR="001E7BE5">
        <w:rPr>
          <w:rFonts w:ascii="標楷體" w:eastAsia="標楷體" w:hAnsi="標楷體" w:hint="eastAsia"/>
          <w:sz w:val="48"/>
          <w:szCs w:val="48"/>
        </w:rPr>
        <w:t>11</w:t>
      </w:r>
      <w:r w:rsidRPr="0042787D">
        <w:rPr>
          <w:rFonts w:ascii="標楷體" w:eastAsia="標楷體" w:hAnsi="標楷體" w:hint="eastAsia"/>
          <w:sz w:val="48"/>
          <w:szCs w:val="48"/>
        </w:rPr>
        <w:t>年</w:t>
      </w:r>
      <w:r w:rsidR="00E0561E">
        <w:rPr>
          <w:rFonts w:ascii="標楷體" w:eastAsia="標楷體" w:hAnsi="標楷體" w:hint="eastAsia"/>
          <w:sz w:val="48"/>
          <w:szCs w:val="48"/>
        </w:rPr>
        <w:t>端午節</w:t>
      </w:r>
      <w:r w:rsidR="002746D0">
        <w:rPr>
          <w:rFonts w:ascii="標楷體" w:eastAsia="標楷體" w:hAnsi="標楷體" w:hint="eastAsia"/>
          <w:sz w:val="48"/>
          <w:szCs w:val="48"/>
        </w:rPr>
        <w:t>連續假日</w:t>
      </w:r>
      <w:r w:rsidRPr="0042787D">
        <w:rPr>
          <w:rFonts w:ascii="標楷體" w:eastAsia="標楷體" w:hAnsi="標楷體" w:hint="eastAsia"/>
          <w:sz w:val="48"/>
          <w:szCs w:val="48"/>
        </w:rPr>
        <w:t>垃圾收運</w:t>
      </w:r>
      <w:r w:rsidR="001E7BE5">
        <w:rPr>
          <w:rFonts w:ascii="標楷體" w:eastAsia="標楷體" w:hAnsi="標楷體" w:hint="eastAsia"/>
          <w:sz w:val="48"/>
          <w:szCs w:val="48"/>
        </w:rPr>
        <w:t>概況</w:t>
      </w:r>
      <w:r w:rsidRPr="0042787D">
        <w:rPr>
          <w:rFonts w:ascii="標楷體" w:eastAsia="標楷體" w:hAnsi="標楷體" w:hint="eastAsia"/>
          <w:sz w:val="48"/>
          <w:szCs w:val="48"/>
        </w:rPr>
        <w:t>表</w:t>
      </w:r>
    </w:p>
    <w:p w14:paraId="499C0075" w14:textId="77777777" w:rsidR="005F5E66" w:rsidRPr="005F5E66" w:rsidRDefault="005F5E66" w:rsidP="00A07E42">
      <w:pPr>
        <w:spacing w:line="0" w:lineRule="atLeast"/>
        <w:jc w:val="center"/>
        <w:rPr>
          <w:rFonts w:ascii="標楷體" w:eastAsia="標楷體" w:hAnsi="標楷體"/>
          <w:b/>
          <w:sz w:val="12"/>
          <w:szCs w:val="12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6106"/>
      </w:tblGrid>
      <w:tr w:rsidR="009D6463" w:rsidRPr="003E543A" w14:paraId="5DC8B2B6" w14:textId="77777777" w:rsidTr="002B5999">
        <w:trPr>
          <w:trHeight w:val="742"/>
        </w:trPr>
        <w:tc>
          <w:tcPr>
            <w:tcW w:w="3511" w:type="dxa"/>
            <w:shd w:val="clear" w:color="auto" w:fill="auto"/>
          </w:tcPr>
          <w:p w14:paraId="00CA52C3" w14:textId="77777777" w:rsidR="009D6463" w:rsidRPr="003E543A" w:rsidRDefault="009D6463" w:rsidP="008447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日期</w:t>
            </w:r>
          </w:p>
        </w:tc>
        <w:tc>
          <w:tcPr>
            <w:tcW w:w="6106" w:type="dxa"/>
            <w:shd w:val="clear" w:color="auto" w:fill="auto"/>
          </w:tcPr>
          <w:p w14:paraId="6CD5B68A" w14:textId="77777777" w:rsidR="009D6463" w:rsidRPr="003E543A" w:rsidRDefault="009D6463" w:rsidP="008447C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收運情形</w:t>
            </w:r>
          </w:p>
        </w:tc>
      </w:tr>
      <w:tr w:rsidR="009D6463" w:rsidRPr="003E543A" w14:paraId="659451E1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51D8ABB6" w14:textId="77777777" w:rsidR="009D6463" w:rsidRDefault="00E0561E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E0561E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6</w:t>
            </w:r>
            <w:r w:rsidR="009D6463" w:rsidRPr="00E0561E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</w:t>
            </w:r>
            <w:r w:rsidRPr="00E0561E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3</w:t>
            </w:r>
            <w:r w:rsidR="009D6463"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星期</w:t>
            </w:r>
            <w:r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五</w:t>
            </w:r>
            <w:r w:rsidR="009D6463"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  <w:p w14:paraId="092E8FC0" w14:textId="6555750B" w:rsidR="00E0561E" w:rsidRPr="00CD7C55" w:rsidRDefault="00E0561E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端午節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A4D6123" w14:textId="3A1CFCA7" w:rsidR="009D6463" w:rsidRPr="003E543A" w:rsidRDefault="00E0561E" w:rsidP="00FA45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停收</w:t>
            </w:r>
          </w:p>
        </w:tc>
      </w:tr>
      <w:tr w:rsidR="009D6463" w:rsidRPr="003E543A" w14:paraId="40D1108C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19ED4ABA" w14:textId="4EEB4AED" w:rsidR="009D6463" w:rsidRPr="00CD7C55" w:rsidRDefault="00E0561E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E056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6</w:t>
            </w:r>
            <w:r w:rsidR="009D6463" w:rsidRPr="00E056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/</w:t>
            </w:r>
            <w:r w:rsidRPr="00E0561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4</w:t>
            </w:r>
            <w:r w:rsidR="009D6463" w:rsidRPr="00E0561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(星期</w:t>
            </w:r>
            <w:r w:rsidRPr="00E0561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六</w:t>
            </w:r>
            <w:r w:rsidR="009D6463" w:rsidRPr="00E0561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3F587D70" w14:textId="518563AB" w:rsidR="009D6463" w:rsidRPr="000959D4" w:rsidRDefault="009D6463" w:rsidP="00FA4527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 xml:space="preserve">  </w:t>
            </w:r>
            <w:r w:rsidR="00E0561E"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9D6463" w:rsidRPr="003E543A" w14:paraId="3F1A66A3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289FFB8C" w14:textId="57008D8F" w:rsidR="009D6463" w:rsidRPr="00CD7C55" w:rsidRDefault="00E0561E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0561E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6</w:t>
            </w:r>
            <w:r w:rsidR="009D6463" w:rsidRPr="00E0561E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</w:t>
            </w:r>
            <w:r w:rsidRPr="00E0561E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5</w:t>
            </w:r>
            <w:r w:rsidR="009D6463"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星期</w:t>
            </w:r>
            <w:r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日</w:t>
            </w:r>
            <w:r w:rsidR="009D6463"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C81EAD3" w14:textId="187E92F9" w:rsidR="009D6463" w:rsidRPr="003E543A" w:rsidRDefault="00E0561E" w:rsidP="008447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週日固定停收</w:t>
            </w:r>
          </w:p>
        </w:tc>
      </w:tr>
    </w:tbl>
    <w:p w14:paraId="062A61D1" w14:textId="77777777" w:rsidR="004C3881" w:rsidRPr="00D64621" w:rsidRDefault="004C3881" w:rsidP="002746D0">
      <w:pPr>
        <w:jc w:val="right"/>
        <w:rPr>
          <w:rFonts w:ascii="Calibri" w:hAnsi="Calibri" w:cs="Calibri"/>
          <w:sz w:val="36"/>
          <w:szCs w:val="36"/>
        </w:rPr>
      </w:pPr>
      <w:r w:rsidRPr="009D6463">
        <w:rPr>
          <w:rFonts w:ascii="Cambria Math" w:eastAsia="FangSong" w:hAnsi="Cambria Math" w:cs="Cambria Math"/>
          <w:sz w:val="36"/>
          <w:szCs w:val="36"/>
        </w:rPr>
        <w:t>◎</w:t>
      </w:r>
      <w:r w:rsidRPr="002E1E23">
        <w:rPr>
          <w:rFonts w:ascii="Calibri" w:eastAsia="FangSong" w:hAnsi="Calibri" w:cs="Calibri"/>
          <w:sz w:val="36"/>
          <w:szCs w:val="36"/>
        </w:rPr>
        <w:t>垃圾分三類：</w:t>
      </w:r>
      <w:r w:rsidRPr="002E1E23">
        <w:rPr>
          <w:rFonts w:ascii="Calibri" w:eastAsia="FangSong" w:hAnsi="Calibri" w:cs="Calibri"/>
          <w:sz w:val="36"/>
          <w:szCs w:val="36"/>
        </w:rPr>
        <w:t>1.</w:t>
      </w:r>
      <w:r w:rsidRPr="002E1E23">
        <w:rPr>
          <w:rFonts w:ascii="Calibri" w:eastAsia="FangSong" w:hAnsi="Calibri" w:cs="Calibri"/>
          <w:sz w:val="36"/>
          <w:szCs w:val="36"/>
        </w:rPr>
        <w:t>資源回收</w:t>
      </w:r>
      <w:r w:rsidRPr="002E1E23">
        <w:rPr>
          <w:rFonts w:ascii="Calibri" w:eastAsia="FangSong" w:hAnsi="Calibri" w:cs="Calibri"/>
          <w:sz w:val="36"/>
          <w:szCs w:val="36"/>
        </w:rPr>
        <w:t>2.</w:t>
      </w:r>
      <w:r w:rsidRPr="002E1E23">
        <w:rPr>
          <w:rFonts w:ascii="Calibri" w:eastAsia="FangSong" w:hAnsi="Calibri" w:cs="Calibri"/>
          <w:sz w:val="36"/>
          <w:szCs w:val="36"/>
        </w:rPr>
        <w:t>廚餘</w:t>
      </w:r>
      <w:r w:rsidRPr="002E1E23">
        <w:rPr>
          <w:rFonts w:ascii="Calibri" w:eastAsia="FangSong" w:hAnsi="Calibri" w:cs="Calibri"/>
          <w:sz w:val="36"/>
          <w:szCs w:val="36"/>
        </w:rPr>
        <w:t>3.</w:t>
      </w:r>
      <w:r w:rsidRPr="002E1E23">
        <w:rPr>
          <w:rFonts w:ascii="Calibri" w:eastAsia="FangSong" w:hAnsi="Calibri" w:cs="Calibri"/>
          <w:sz w:val="36"/>
          <w:szCs w:val="36"/>
        </w:rPr>
        <w:t>一般垃圾。</w:t>
      </w:r>
    </w:p>
    <w:sectPr w:rsidR="004C3881" w:rsidRPr="00D64621" w:rsidSect="002B5999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3E9A" w14:textId="77777777" w:rsidR="00846A00" w:rsidRDefault="00846A00" w:rsidP="00075C28">
      <w:r>
        <w:separator/>
      </w:r>
    </w:p>
  </w:endnote>
  <w:endnote w:type="continuationSeparator" w:id="0">
    <w:p w14:paraId="44BD0B9C" w14:textId="77777777" w:rsidR="00846A00" w:rsidRDefault="00846A00" w:rsidP="000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8CA9" w14:textId="77777777" w:rsidR="00846A00" w:rsidRDefault="00846A00" w:rsidP="00075C28">
      <w:r>
        <w:separator/>
      </w:r>
    </w:p>
  </w:footnote>
  <w:footnote w:type="continuationSeparator" w:id="0">
    <w:p w14:paraId="4F7C7A16" w14:textId="77777777" w:rsidR="00846A00" w:rsidRDefault="00846A00" w:rsidP="000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A1A"/>
    <w:multiLevelType w:val="hybridMultilevel"/>
    <w:tmpl w:val="55A27EF8"/>
    <w:lvl w:ilvl="0" w:tplc="0262E1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293160"/>
    <w:multiLevelType w:val="hybridMultilevel"/>
    <w:tmpl w:val="D01C493A"/>
    <w:lvl w:ilvl="0" w:tplc="9C20F4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C720CA"/>
    <w:multiLevelType w:val="hybridMultilevel"/>
    <w:tmpl w:val="CCAEE394"/>
    <w:lvl w:ilvl="0" w:tplc="33628D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37"/>
    <w:rsid w:val="00075C28"/>
    <w:rsid w:val="00080767"/>
    <w:rsid w:val="000959D4"/>
    <w:rsid w:val="000C2737"/>
    <w:rsid w:val="000E42A6"/>
    <w:rsid w:val="0019797A"/>
    <w:rsid w:val="001E7BE5"/>
    <w:rsid w:val="001F2C0A"/>
    <w:rsid w:val="00232445"/>
    <w:rsid w:val="00255D27"/>
    <w:rsid w:val="002746D0"/>
    <w:rsid w:val="00291C54"/>
    <w:rsid w:val="0029796E"/>
    <w:rsid w:val="002B5999"/>
    <w:rsid w:val="002E1E23"/>
    <w:rsid w:val="003B4EDD"/>
    <w:rsid w:val="003E543A"/>
    <w:rsid w:val="00416468"/>
    <w:rsid w:val="0042787D"/>
    <w:rsid w:val="00493114"/>
    <w:rsid w:val="004C3881"/>
    <w:rsid w:val="00500943"/>
    <w:rsid w:val="005F5E66"/>
    <w:rsid w:val="006115FA"/>
    <w:rsid w:val="006B02E1"/>
    <w:rsid w:val="00781A59"/>
    <w:rsid w:val="00806908"/>
    <w:rsid w:val="008447C4"/>
    <w:rsid w:val="00846A00"/>
    <w:rsid w:val="00855139"/>
    <w:rsid w:val="009009CB"/>
    <w:rsid w:val="00915375"/>
    <w:rsid w:val="00917460"/>
    <w:rsid w:val="009D6463"/>
    <w:rsid w:val="00A07E42"/>
    <w:rsid w:val="00A30C21"/>
    <w:rsid w:val="00A33AF7"/>
    <w:rsid w:val="00A83568"/>
    <w:rsid w:val="00B459F5"/>
    <w:rsid w:val="00B61C91"/>
    <w:rsid w:val="00BB7C55"/>
    <w:rsid w:val="00C82175"/>
    <w:rsid w:val="00CC62DB"/>
    <w:rsid w:val="00CD7C55"/>
    <w:rsid w:val="00D15100"/>
    <w:rsid w:val="00D64621"/>
    <w:rsid w:val="00DF1AE2"/>
    <w:rsid w:val="00E0561E"/>
    <w:rsid w:val="00EC2D3C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6BEBF"/>
  <w15:chartTrackingRefBased/>
  <w15:docId w15:val="{CEFFEF64-583A-4BDF-88F5-1ED25E1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7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75C28"/>
    <w:rPr>
      <w:kern w:val="2"/>
    </w:rPr>
  </w:style>
  <w:style w:type="paragraph" w:styleId="a6">
    <w:name w:val="footer"/>
    <w:basedOn w:val="a"/>
    <w:link w:val="a7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75C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F601-AB33-41B9-A7DF-462AFC8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Company>CM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太保市公所清潔隊</dc:title>
  <dc:subject/>
  <dc:creator>USER</dc:creator>
  <cp:keywords/>
  <dc:description/>
  <cp:lastModifiedBy>TAI</cp:lastModifiedBy>
  <cp:revision>2</cp:revision>
  <cp:lastPrinted>2022-01-07T06:56:00Z</cp:lastPrinted>
  <dcterms:created xsi:type="dcterms:W3CDTF">2022-05-31T02:00:00Z</dcterms:created>
  <dcterms:modified xsi:type="dcterms:W3CDTF">2022-05-31T02:00:00Z</dcterms:modified>
</cp:coreProperties>
</file>